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A8" w:rsidRDefault="007A2FA8" w:rsidP="000A7287">
      <w:pPr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7A2FA8">
        <w:rPr>
          <w:rFonts w:ascii="Arial" w:eastAsia="Times New Roman" w:hAnsi="Arial" w:cs="Arial"/>
          <w:caps/>
          <w:sz w:val="24"/>
          <w:szCs w:val="24"/>
          <w:lang w:eastAsia="ar-SA"/>
        </w:rPr>
        <w:object w:dxaOrig="1152" w:dyaOrig="1206">
          <v:rect id="_x0000_i1025" style="width:57.75pt;height:71.25pt" o:ole="" o:preferrelative="t" stroked="f">
            <v:imagedata r:id="rId6" o:title=""/>
          </v:rect>
          <o:OLEObject Type="Embed" ProgID="StaticMetafile" ShapeID="_x0000_i1025" DrawAspect="Content" ObjectID="_1772968073" r:id="rId7"/>
        </w:object>
      </w:r>
      <w:bookmarkStart w:id="0" w:name="_GoBack"/>
      <w:bookmarkEnd w:id="0"/>
    </w:p>
    <w:p w:rsidR="009A7394" w:rsidRPr="009A7394" w:rsidRDefault="009A7394" w:rsidP="009A7394">
      <w:pPr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A7394">
        <w:rPr>
          <w:rFonts w:ascii="Arial" w:eastAsia="Times New Roman" w:hAnsi="Arial" w:cs="Arial"/>
          <w:caps/>
          <w:sz w:val="24"/>
          <w:szCs w:val="24"/>
          <w:lang w:eastAsia="ar-SA"/>
        </w:rPr>
        <w:t xml:space="preserve">Совет </w:t>
      </w:r>
      <w:r w:rsidRPr="009A7394">
        <w:rPr>
          <w:rFonts w:ascii="Arial" w:eastAsia="Times New Roman" w:hAnsi="Arial" w:cs="Arial"/>
          <w:sz w:val="24"/>
          <w:szCs w:val="24"/>
          <w:lang w:eastAsia="ar-SA"/>
        </w:rPr>
        <w:t xml:space="preserve">НАРОДНЫХ ДЕПУТАТОВ </w:t>
      </w:r>
    </w:p>
    <w:p w:rsidR="009A7394" w:rsidRPr="009A7394" w:rsidRDefault="00AC7FD1" w:rsidP="009A7394">
      <w:pPr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AC7FD1">
        <w:rPr>
          <w:rFonts w:ascii="Arial" w:eastAsia="Times New Roman" w:hAnsi="Arial" w:cs="Arial"/>
          <w:sz w:val="24"/>
          <w:szCs w:val="24"/>
          <w:lang w:eastAsia="ar-SA"/>
        </w:rPr>
        <w:t xml:space="preserve">ВЕРХНЕМАМОНСКОГО </w:t>
      </w:r>
      <w:r w:rsidR="009A7394" w:rsidRPr="009A7394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</w:p>
    <w:p w:rsidR="009A7394" w:rsidRPr="009A7394" w:rsidRDefault="009A7394" w:rsidP="009A7394">
      <w:pPr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A7394">
        <w:rPr>
          <w:rFonts w:ascii="Arial" w:eastAsia="Times New Roman" w:hAnsi="Arial" w:cs="Arial"/>
          <w:sz w:val="24"/>
          <w:szCs w:val="24"/>
          <w:lang w:eastAsia="ar-SA"/>
        </w:rPr>
        <w:t xml:space="preserve">ВЕРХНЕМАМОНСКОГО МУНИЦИПАЛЬНОГО </w:t>
      </w:r>
      <w:r w:rsidRPr="009A7394">
        <w:rPr>
          <w:rFonts w:ascii="Arial" w:eastAsia="Times New Roman" w:hAnsi="Arial" w:cs="Arial"/>
          <w:caps/>
          <w:sz w:val="24"/>
          <w:szCs w:val="24"/>
          <w:lang w:eastAsia="ar-SA"/>
        </w:rPr>
        <w:t>района</w:t>
      </w:r>
    </w:p>
    <w:p w:rsidR="009A7394" w:rsidRPr="009A7394" w:rsidRDefault="009A7394" w:rsidP="009A7394">
      <w:pPr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A7394">
        <w:rPr>
          <w:rFonts w:ascii="Arial" w:eastAsia="Times New Roman" w:hAnsi="Arial" w:cs="Arial"/>
          <w:caps/>
          <w:sz w:val="24"/>
          <w:szCs w:val="24"/>
          <w:lang w:eastAsia="ar-SA"/>
        </w:rPr>
        <w:t>Воронежской области</w:t>
      </w:r>
    </w:p>
    <w:p w:rsidR="009A7394" w:rsidRPr="009A7394" w:rsidRDefault="009A7394" w:rsidP="009A7394">
      <w:pPr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</w:p>
    <w:p w:rsidR="009A7394" w:rsidRPr="009A7394" w:rsidRDefault="009A7394" w:rsidP="009A7394">
      <w:pPr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ar-SA"/>
        </w:rPr>
      </w:pPr>
      <w:r w:rsidRPr="009A7394">
        <w:rPr>
          <w:rFonts w:ascii="Arial" w:eastAsia="Times New Roman" w:hAnsi="Arial" w:cs="Arial"/>
          <w:caps/>
          <w:sz w:val="24"/>
          <w:szCs w:val="24"/>
          <w:lang w:eastAsia="ar-SA"/>
        </w:rPr>
        <w:t>РЕШЕНИЕ</w:t>
      </w:r>
    </w:p>
    <w:p w:rsidR="009A7394" w:rsidRPr="009A7394" w:rsidRDefault="009A7394" w:rsidP="009A73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7394" w:rsidRPr="009A7394" w:rsidRDefault="009A7394" w:rsidP="009A73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A7394">
        <w:rPr>
          <w:rFonts w:ascii="Arial" w:eastAsia="Times New Roman" w:hAnsi="Arial" w:cs="Arial"/>
          <w:sz w:val="24"/>
          <w:szCs w:val="24"/>
          <w:lang w:eastAsia="ar-SA"/>
        </w:rPr>
        <w:t>от «</w:t>
      </w:r>
      <w:r w:rsidR="00AC7FD1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="001F12B4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AC7FD1">
        <w:rPr>
          <w:rFonts w:ascii="Arial" w:eastAsia="Times New Roman" w:hAnsi="Arial" w:cs="Arial"/>
          <w:sz w:val="24"/>
          <w:szCs w:val="24"/>
          <w:lang w:eastAsia="ar-SA"/>
        </w:rPr>
        <w:t xml:space="preserve"> марта</w:t>
      </w:r>
      <w:r w:rsidR="00B70A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A7394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1F12B4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A7394">
        <w:rPr>
          <w:rFonts w:ascii="Arial" w:eastAsia="Times New Roman" w:hAnsi="Arial" w:cs="Arial"/>
          <w:sz w:val="24"/>
          <w:szCs w:val="24"/>
          <w:lang w:eastAsia="ar-SA"/>
        </w:rPr>
        <w:t xml:space="preserve"> г. №</w:t>
      </w:r>
      <w:r w:rsidR="00CC51EE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Pr="009A73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A7394" w:rsidRPr="009A7394" w:rsidRDefault="009A7394" w:rsidP="009A73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A7394">
        <w:rPr>
          <w:rFonts w:ascii="Arial" w:eastAsia="Times New Roman" w:hAnsi="Arial" w:cs="Arial"/>
          <w:sz w:val="24"/>
          <w:szCs w:val="24"/>
          <w:lang w:eastAsia="ar-SA"/>
        </w:rPr>
        <w:t>--------------------------------------</w:t>
      </w:r>
    </w:p>
    <w:p w:rsidR="009A7394" w:rsidRPr="009A7394" w:rsidRDefault="009A7394" w:rsidP="009A73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A7394">
        <w:rPr>
          <w:rFonts w:ascii="Arial" w:eastAsia="Times New Roman" w:hAnsi="Arial" w:cs="Arial"/>
          <w:sz w:val="24"/>
          <w:szCs w:val="24"/>
          <w:lang w:eastAsia="ar-SA"/>
        </w:rPr>
        <w:t xml:space="preserve">с. </w:t>
      </w:r>
      <w:r w:rsidR="00AC7FD1">
        <w:rPr>
          <w:rFonts w:ascii="Arial" w:eastAsia="Times New Roman" w:hAnsi="Arial" w:cs="Arial"/>
          <w:sz w:val="24"/>
          <w:szCs w:val="24"/>
          <w:lang w:eastAsia="ar-SA"/>
        </w:rPr>
        <w:t>Верхний Мамон</w:t>
      </w:r>
    </w:p>
    <w:p w:rsidR="009A7394" w:rsidRPr="009A7394" w:rsidRDefault="009A7394" w:rsidP="009A73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A7394" w:rsidRDefault="00F64788" w:rsidP="009A7394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24"/>
          <w:lang w:eastAsia="ar-SA"/>
        </w:rPr>
        <w:t>О внесении изменений</w:t>
      </w:r>
      <w:r w:rsidR="001F12B4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и дополнений</w:t>
      </w:r>
      <w:r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в решение Совета народных депутатов </w:t>
      </w:r>
      <w:r w:rsidR="007A2FA8">
        <w:rPr>
          <w:rFonts w:ascii="Arial" w:eastAsia="Times New Roman" w:hAnsi="Arial" w:cs="Arial"/>
          <w:b/>
          <w:sz w:val="32"/>
          <w:szCs w:val="24"/>
          <w:lang w:eastAsia="ar-SA"/>
        </w:rPr>
        <w:t>Верхнемамонского</w:t>
      </w:r>
      <w:r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сельского поселения  от </w:t>
      </w:r>
      <w:r w:rsidR="007A2FA8" w:rsidRPr="007A2FA8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19.10. 2021 года № 36 </w:t>
      </w:r>
      <w:r>
        <w:rPr>
          <w:rFonts w:ascii="Arial" w:eastAsia="Times New Roman" w:hAnsi="Arial" w:cs="Arial"/>
          <w:b/>
          <w:sz w:val="32"/>
          <w:szCs w:val="24"/>
          <w:lang w:eastAsia="ar-SA"/>
        </w:rPr>
        <w:t>«</w:t>
      </w:r>
      <w:r w:rsidR="009A7394" w:rsidRPr="009A7394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Об утверждении </w:t>
      </w:r>
      <w:r w:rsidR="009A7394" w:rsidRPr="009A7394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 xml:space="preserve">Положения о муниципальном жилищном контроле в </w:t>
      </w:r>
      <w:r w:rsidR="001F12B4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 </w:t>
      </w:r>
      <w:r w:rsidR="00AC7FD1" w:rsidRPr="00AC7FD1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 xml:space="preserve">Верхнемамонского </w:t>
      </w:r>
      <w:r w:rsidR="009A7394" w:rsidRPr="009A7394">
        <w:rPr>
          <w:rFonts w:ascii="Arial" w:eastAsia="Times New Roman" w:hAnsi="Arial" w:cs="Arial"/>
          <w:b/>
          <w:iCs/>
          <w:color w:val="000000"/>
          <w:sz w:val="32"/>
          <w:szCs w:val="24"/>
          <w:lang w:eastAsia="ru-RU"/>
        </w:rPr>
        <w:t>сельском поселении Верхнемамонского муниципального района Воронежской области</w:t>
      </w:r>
    </w:p>
    <w:p w:rsidR="00F64788" w:rsidRPr="009A7394" w:rsidRDefault="00F64788" w:rsidP="009A7394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24"/>
          <w:lang w:eastAsia="ru-RU"/>
        </w:rPr>
      </w:pPr>
    </w:p>
    <w:p w:rsidR="009A7394" w:rsidRPr="009A7394" w:rsidRDefault="009A739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bookmarkStart w:id="1" w:name="_Hlk79501936"/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статьей </w:t>
      </w:r>
      <w:bookmarkStart w:id="2" w:name="_Hlk77673480"/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Жилищного кодекса Российской Федерации,</w:t>
      </w:r>
      <w:bookmarkEnd w:id="2"/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9A7394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AC7FD1" w:rsidRPr="00AC7FD1">
        <w:t xml:space="preserve"> </w:t>
      </w:r>
      <w:r w:rsidR="00AC7FD1" w:rsidRPr="00AC7FD1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9A7394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, Совет народных депутатом </w:t>
      </w:r>
      <w:r w:rsidR="00AC7FD1" w:rsidRPr="00AC7FD1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9A739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9A7394" w:rsidRPr="009A7394" w:rsidRDefault="009A7394" w:rsidP="009A739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9A7394" w:rsidRPr="009A7394" w:rsidRDefault="009A739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9A7394" w:rsidRDefault="009A739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F6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</w:t>
      </w:r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о муниципальном жилищном контроле в  </w:t>
      </w:r>
      <w:r w:rsidR="00AC7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м</w:t>
      </w:r>
      <w:r w:rsidR="00AC7FD1" w:rsidRPr="00AC7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A73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 поселении Верхнемамонского муниципального района Воронежской области</w:t>
      </w:r>
      <w:r w:rsidR="00F6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енное решением Совета народных депутатов </w:t>
      </w:r>
      <w:r w:rsidR="00AC7FD1" w:rsidRPr="00AC7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го</w:t>
      </w:r>
      <w:r w:rsidR="00F6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="007A2FA8" w:rsidRPr="007A2F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0. 2021 года № 36 </w:t>
      </w:r>
      <w:r w:rsidR="00F64788" w:rsidRPr="00F6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 муниципальном жилищном контроле в </w:t>
      </w:r>
      <w:r w:rsidR="00AC7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мамонском</w:t>
      </w:r>
      <w:r w:rsidR="00F64788" w:rsidRPr="00F6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Верхнемамонского муниципального района Воронежской области</w:t>
      </w:r>
      <w:r w:rsidR="00F6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изменения</w:t>
      </w:r>
      <w:r w:rsidR="00503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03313" w:rsidRPr="001F1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полнения</w:t>
      </w:r>
      <w:r w:rsidR="00F6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92F4B" w:rsidRPr="006A2E4D" w:rsidRDefault="00F64788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1A74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 1.2 </w:t>
      </w:r>
      <w:r w:rsidR="00E628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в новой редакции:</w:t>
      </w:r>
    </w:p>
    <w:p w:rsidR="00507008" w:rsidRPr="00507008" w:rsidRDefault="00507008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«1</w:t>
      </w:r>
      <w:r w:rsidR="00AB557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  <w:r w:rsidRPr="009A73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законодательством о газоснабжении в Российской Федерации</w:t>
      </w:r>
      <w:r w:rsidRPr="009A73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в отношении муниципального жилищного фонда</w:t>
      </w:r>
    </w:p>
    <w:p w:rsidR="00A92F4B" w:rsidRDefault="001F12B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</w:t>
      </w:r>
      <w:r w:rsidR="00507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 1.2 </w:t>
      </w:r>
      <w:r w:rsidR="00A92F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ь подпунктом 12 следующего содержания:</w:t>
      </w:r>
    </w:p>
    <w:p w:rsidR="00A92F4B" w:rsidRDefault="00A92F4B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2) требований к безопасности эксплуатации </w:t>
      </w:r>
      <w:r w:rsidR="001A74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ехническому обслуживанию внутридомового и (или) внутриквартирного газового оборудования.а также, требований к содержанию относящихся к общему имуществу в многоквартирном доме вентиляционных и дымовых каналов»</w:t>
      </w:r>
      <w:r w:rsidR="007849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07008" w:rsidRDefault="00507008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</w:t>
      </w:r>
      <w:r w:rsidR="001F1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A61E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ункт</w:t>
      </w:r>
      <w:r w:rsidR="00A61E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,2,3 пункта 1.6 </w:t>
      </w:r>
      <w:r w:rsidR="00A61E60" w:rsidRPr="00A61E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«</w:t>
      </w:r>
      <w:r w:rsidR="004B232F" w:rsidRPr="00A61E6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подпунктах 1 – 11</w:t>
      </w:r>
      <w:r w:rsidR="00A61E6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» заменить словами «в подпунктах 1-12»</w:t>
      </w:r>
      <w:r w:rsidR="0078495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:rsidR="001A74EF" w:rsidRDefault="001A74EF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F1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бзац 2 пункта 2.11  изложить в новой редакции:</w:t>
      </w:r>
    </w:p>
    <w:p w:rsidR="001A74EF" w:rsidRDefault="001A74EF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9A7394">
        <w:rPr>
          <w:rFonts w:ascii="Arial" w:eastAsia="Times New Roman" w:hAnsi="Arial" w:cs="Arial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, их соответствии критериям риска. Основаниях и о рекомендуемых способах </w:t>
      </w:r>
      <w:r w:rsidR="00480850">
        <w:rPr>
          <w:rFonts w:ascii="Arial" w:eastAsia="Times New Roman" w:hAnsi="Arial" w:cs="Arial"/>
          <w:sz w:val="24"/>
          <w:szCs w:val="24"/>
          <w:lang w:eastAsia="zh-CN"/>
        </w:rPr>
        <w:t>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соответствующей категории риска»</w:t>
      </w:r>
      <w:r w:rsidR="0078495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480850" w:rsidRDefault="00B9147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F12B4"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1F12B4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A61E60" w:rsidRPr="001F12B4">
        <w:rPr>
          <w:rFonts w:ascii="Arial" w:eastAsia="Times New Roman" w:hAnsi="Arial" w:cs="Arial"/>
          <w:sz w:val="24"/>
          <w:szCs w:val="24"/>
          <w:lang w:eastAsia="zh-CN"/>
        </w:rPr>
        <w:t xml:space="preserve"> подпункт 1</w:t>
      </w:r>
      <w:r w:rsidRPr="001F12B4">
        <w:rPr>
          <w:rFonts w:ascii="Arial" w:eastAsia="Times New Roman" w:hAnsi="Arial" w:cs="Arial"/>
          <w:sz w:val="24"/>
          <w:szCs w:val="24"/>
          <w:lang w:eastAsia="zh-CN"/>
        </w:rPr>
        <w:t>пункт</w:t>
      </w:r>
      <w:r w:rsidR="00A61E60" w:rsidRPr="001F12B4"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Pr="001F12B4">
        <w:rPr>
          <w:rFonts w:ascii="Arial" w:eastAsia="Times New Roman" w:hAnsi="Arial" w:cs="Arial"/>
          <w:sz w:val="24"/>
          <w:szCs w:val="24"/>
          <w:lang w:eastAsia="zh-CN"/>
        </w:rPr>
        <w:t xml:space="preserve"> 3.1</w:t>
      </w:r>
      <w:r w:rsidR="00A61E60" w:rsidRPr="001F12B4">
        <w:rPr>
          <w:rFonts w:ascii="Arial" w:eastAsia="Times New Roman" w:hAnsi="Arial" w:cs="Arial"/>
          <w:sz w:val="24"/>
          <w:szCs w:val="24"/>
          <w:lang w:eastAsia="zh-CN"/>
        </w:rPr>
        <w:t>изложить в следующей редакции:</w:t>
      </w:r>
    </w:p>
    <w:p w:rsidR="00A61E60" w:rsidRDefault="00A61E60" w:rsidP="004063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4063C6" w:rsidRPr="009A73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) инспекционный визит (посредством осмотра, опроса, </w:t>
      </w:r>
      <w:r w:rsidR="00480C0F" w:rsidRPr="009A73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лучения письменных объяснений, инструментального обследования</w:t>
      </w:r>
      <w:r w:rsidR="00480C0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="004063C6" w:rsidRPr="009A73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</w:t>
      </w:r>
      <w:r w:rsidR="004063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либо объект</w:t>
      </w:r>
      <w:r w:rsidR="00480C0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 w:rsidR="004063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контроля</w:t>
      </w:r>
      <w:r w:rsidR="00480C0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  <w:r w:rsidR="004063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»</w:t>
      </w:r>
      <w:r w:rsidR="0078495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:rsidR="00B91474" w:rsidRDefault="00B9147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1F12B4">
        <w:rPr>
          <w:rFonts w:ascii="Arial" w:eastAsia="Times New Roman" w:hAnsi="Arial" w:cs="Arial"/>
          <w:sz w:val="24"/>
          <w:szCs w:val="24"/>
          <w:lang w:eastAsia="zh-CN"/>
        </w:rPr>
        <w:t>6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пункт 3.18 исключить</w:t>
      </w:r>
      <w:r w:rsidR="0078495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91474" w:rsidRDefault="00B9147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1F12B4">
        <w:rPr>
          <w:rFonts w:ascii="Arial" w:eastAsia="Times New Roman" w:hAnsi="Arial" w:cs="Arial"/>
          <w:sz w:val="24"/>
          <w:szCs w:val="24"/>
          <w:lang w:eastAsia="zh-CN"/>
        </w:rPr>
        <w:t>7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пункт 4.2 изложить в новой редакции:</w:t>
      </w:r>
    </w:p>
    <w:p w:rsidR="00B91474" w:rsidRDefault="00B9147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«4.2 Досудебный порядок подачи жалоб на решения администрации, действия (бездействия) должностных лиц, уполномоченных осуществлять муниципальный жилищный контроль, предусмотренный главой 9 Федерального закона от 31.07.2020 №248-ФЗ « О государственном контроле (надзоре) и муниципальном контроле в Российской Федерации» не применяется</w:t>
      </w:r>
      <w:r w:rsidR="00503313">
        <w:rPr>
          <w:rFonts w:ascii="Arial" w:eastAsia="Times New Roman" w:hAnsi="Arial" w:cs="Arial"/>
          <w:sz w:val="24"/>
          <w:szCs w:val="24"/>
          <w:lang w:eastAsia="zh-CN"/>
        </w:rPr>
        <w:t>.»</w:t>
      </w:r>
      <w:r w:rsidR="0078495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503313" w:rsidRDefault="001F12B4" w:rsidP="009A73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</w:t>
      </w:r>
      <w:r w:rsidR="00AB55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3.5 признать утратившим силу</w:t>
      </w:r>
    </w:p>
    <w:p w:rsidR="001F12B4" w:rsidRPr="009A7394" w:rsidRDefault="001F12B4" w:rsidP="001F12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9. </w:t>
      </w:r>
      <w:r w:rsidRPr="001F1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к Положению о муниципальном жилищном контро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знать утратившим силу.</w:t>
      </w:r>
    </w:p>
    <w:p w:rsidR="009A7394" w:rsidRPr="009A7394" w:rsidRDefault="009A7394" w:rsidP="009A739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394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="00AC7FD1" w:rsidRPr="00AC7FD1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9A739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9A7394" w:rsidRPr="009A7394" w:rsidRDefault="009A7394" w:rsidP="009A7394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A73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Настоящее решение вступает в силу со дня</w:t>
      </w:r>
      <w:r w:rsidR="001F12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его официального опубликования.</w:t>
      </w:r>
    </w:p>
    <w:p w:rsidR="009A7394" w:rsidRDefault="009A7394" w:rsidP="009A739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479" w:rsidRDefault="00B97479" w:rsidP="009A739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479" w:rsidRDefault="00B97479" w:rsidP="009A739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479" w:rsidRPr="009A7394" w:rsidRDefault="00B97479" w:rsidP="009A739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786" w:rsidRPr="00430786" w:rsidRDefault="00430786" w:rsidP="00430786">
      <w:pPr>
        <w:suppressAutoHyphens/>
        <w:spacing w:after="0" w:line="240" w:lineRule="auto"/>
        <w:ind w:right="-55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30786">
        <w:rPr>
          <w:rFonts w:ascii="Arial" w:eastAsia="Times New Roman" w:hAnsi="Arial" w:cs="Arial"/>
          <w:sz w:val="24"/>
          <w:szCs w:val="24"/>
          <w:lang w:eastAsia="ru-RU"/>
        </w:rPr>
        <w:t>Исполняющий обязанности главы</w:t>
      </w:r>
    </w:p>
    <w:p w:rsidR="00B97479" w:rsidRPr="00B97479" w:rsidRDefault="00430786" w:rsidP="00430786">
      <w:pPr>
        <w:suppressAutoHyphens/>
        <w:spacing w:after="0" w:line="240" w:lineRule="auto"/>
        <w:ind w:right="-55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30786">
        <w:rPr>
          <w:rFonts w:ascii="Arial" w:eastAsia="Times New Roman" w:hAnsi="Arial" w:cs="Arial"/>
          <w:sz w:val="24"/>
          <w:szCs w:val="24"/>
          <w:lang w:eastAsia="ru-RU"/>
        </w:rPr>
        <w:t>Верхнемамонского  сельского поселения</w:t>
      </w:r>
      <w:r w:rsidRPr="0043078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78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О.М.</w:t>
      </w:r>
      <w:r w:rsidR="00CE77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0786">
        <w:rPr>
          <w:rFonts w:ascii="Arial" w:eastAsia="Times New Roman" w:hAnsi="Arial" w:cs="Arial"/>
          <w:sz w:val="24"/>
          <w:szCs w:val="24"/>
          <w:lang w:eastAsia="ru-RU"/>
        </w:rPr>
        <w:t>Малахов</w:t>
      </w:r>
    </w:p>
    <w:p w:rsidR="009A7394" w:rsidRPr="009A7394" w:rsidRDefault="009A7394" w:rsidP="009A739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sectPr w:rsidR="009A7394" w:rsidRPr="009A7394" w:rsidSect="000A72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37A"/>
    <w:rsid w:val="0009342B"/>
    <w:rsid w:val="000A7287"/>
    <w:rsid w:val="0018437A"/>
    <w:rsid w:val="001A74EF"/>
    <w:rsid w:val="001D4F71"/>
    <w:rsid w:val="001F12B4"/>
    <w:rsid w:val="00257CAD"/>
    <w:rsid w:val="003A22C0"/>
    <w:rsid w:val="003E66D1"/>
    <w:rsid w:val="004063C6"/>
    <w:rsid w:val="00430786"/>
    <w:rsid w:val="00480850"/>
    <w:rsid w:val="00480C0F"/>
    <w:rsid w:val="004B232F"/>
    <w:rsid w:val="004D4EDD"/>
    <w:rsid w:val="004F423B"/>
    <w:rsid w:val="00503313"/>
    <w:rsid w:val="00507008"/>
    <w:rsid w:val="00584991"/>
    <w:rsid w:val="006A2E4D"/>
    <w:rsid w:val="00784951"/>
    <w:rsid w:val="007A2FA8"/>
    <w:rsid w:val="007D6FDD"/>
    <w:rsid w:val="0097195D"/>
    <w:rsid w:val="009A7394"/>
    <w:rsid w:val="00A1006F"/>
    <w:rsid w:val="00A22E20"/>
    <w:rsid w:val="00A61E60"/>
    <w:rsid w:val="00A83F52"/>
    <w:rsid w:val="00A92F4B"/>
    <w:rsid w:val="00A94293"/>
    <w:rsid w:val="00AB557B"/>
    <w:rsid w:val="00AC7FD1"/>
    <w:rsid w:val="00B70A06"/>
    <w:rsid w:val="00B844D3"/>
    <w:rsid w:val="00B91474"/>
    <w:rsid w:val="00B97479"/>
    <w:rsid w:val="00BD4188"/>
    <w:rsid w:val="00CB0EAB"/>
    <w:rsid w:val="00CC51EE"/>
    <w:rsid w:val="00CE7792"/>
    <w:rsid w:val="00E24EA1"/>
    <w:rsid w:val="00E62805"/>
    <w:rsid w:val="00E64B3E"/>
    <w:rsid w:val="00F419D1"/>
    <w:rsid w:val="00F6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394"/>
    <w:rPr>
      <w:color w:val="0000FF"/>
      <w:u w:val="single"/>
    </w:rPr>
  </w:style>
  <w:style w:type="paragraph" w:customStyle="1" w:styleId="ConsPlusTitle">
    <w:name w:val="ConsPlusTitle"/>
    <w:rsid w:val="009A739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locked/>
    <w:rsid w:val="009A7394"/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link w:val="ConsPlusNormal1"/>
    <w:rsid w:val="009A73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9A739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9A739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394"/>
    <w:rPr>
      <w:color w:val="0000FF"/>
      <w:u w:val="single"/>
    </w:rPr>
  </w:style>
  <w:style w:type="paragraph" w:customStyle="1" w:styleId="ConsPlusTitle">
    <w:name w:val="ConsPlusTitle"/>
    <w:rsid w:val="009A739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locked/>
    <w:rsid w:val="009A7394"/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link w:val="ConsPlusNormal1"/>
    <w:rsid w:val="009A73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9A739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9A739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5E77-7D9C-4A3E-A262-ADAB998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ова Софья Александровна</dc:creator>
  <cp:lastModifiedBy>Пользователь Windows</cp:lastModifiedBy>
  <cp:revision>18</cp:revision>
  <cp:lastPrinted>2024-03-26T11:21:00Z</cp:lastPrinted>
  <dcterms:created xsi:type="dcterms:W3CDTF">2024-01-16T11:50:00Z</dcterms:created>
  <dcterms:modified xsi:type="dcterms:W3CDTF">2024-03-26T11:21:00Z</dcterms:modified>
</cp:coreProperties>
</file>